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ABEE4" w14:textId="77777777" w:rsidR="00E741EF" w:rsidRDefault="006C52C5" w:rsidP="006E4652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0ABF38" wp14:editId="6834255F">
            <wp:simplePos x="0" y="0"/>
            <wp:positionH relativeFrom="column">
              <wp:posOffset>-457200</wp:posOffset>
            </wp:positionH>
            <wp:positionV relativeFrom="paragraph">
              <wp:posOffset>-907415</wp:posOffset>
            </wp:positionV>
            <wp:extent cx="1714500" cy="1019175"/>
            <wp:effectExtent l="0" t="0" r="0" b="0"/>
            <wp:wrapNone/>
            <wp:docPr id="2" name="Picture 2" descr="Dot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t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Missouri Department of Transportation</w:t>
      </w:r>
    </w:p>
    <w:p w14:paraId="2C0ABEE5" w14:textId="77777777" w:rsidR="00CF2418" w:rsidRDefault="00CF2418" w:rsidP="00CF2418">
      <w:pPr>
        <w:spacing w:line="360" w:lineRule="auto"/>
        <w:jc w:val="center"/>
        <w:rPr>
          <w:sz w:val="18"/>
          <w:szCs w:val="18"/>
        </w:rPr>
      </w:pPr>
      <w:r>
        <w:rPr>
          <w:sz w:val="32"/>
          <w:szCs w:val="32"/>
        </w:rPr>
        <w:t>Employee Education and License Information Update</w:t>
      </w:r>
    </w:p>
    <w:p w14:paraId="2C0ABEE6" w14:textId="77777777" w:rsidR="00CF2418" w:rsidRDefault="00CF2418" w:rsidP="006E4652">
      <w:pPr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66"/>
      </w:tblGrid>
      <w:tr w:rsidR="00622782" w14:paraId="2C0ABEE9" w14:textId="77777777" w:rsidTr="00CF2418">
        <w:tc>
          <w:tcPr>
            <w:tcW w:w="2898" w:type="dxa"/>
            <w:tcBorders>
              <w:left w:val="single" w:sz="4" w:space="0" w:color="auto"/>
            </w:tcBorders>
          </w:tcPr>
          <w:p w14:paraId="2C0ABEE7" w14:textId="77777777" w:rsidR="00622782" w:rsidRDefault="00622782" w:rsidP="00CF2418">
            <w:r>
              <w:t>Name</w:t>
            </w:r>
          </w:p>
        </w:tc>
        <w:tc>
          <w:tcPr>
            <w:tcW w:w="6966" w:type="dxa"/>
            <w:tcBorders>
              <w:bottom w:val="single" w:sz="4" w:space="0" w:color="auto"/>
            </w:tcBorders>
          </w:tcPr>
          <w:p w14:paraId="2C0ABEE8" w14:textId="77777777" w:rsidR="00622782" w:rsidRDefault="002A58F8" w:rsidP="00CF2418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22782" w14:paraId="2C0ABEEC" w14:textId="77777777" w:rsidTr="00CF2418">
        <w:tc>
          <w:tcPr>
            <w:tcW w:w="2898" w:type="dxa"/>
          </w:tcPr>
          <w:p w14:paraId="2C0ABEEA" w14:textId="77777777" w:rsidR="00622782" w:rsidRDefault="00622782" w:rsidP="00CF2418">
            <w:r>
              <w:t xml:space="preserve">Last </w:t>
            </w:r>
            <w:r w:rsidRPr="00447A8C">
              <w:rPr>
                <w:u w:val="single"/>
              </w:rPr>
              <w:t>4 digits ONLY</w:t>
            </w:r>
            <w:r>
              <w:t xml:space="preserve"> of SS#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</w:tcPr>
          <w:p w14:paraId="2C0ABEEB" w14:textId="77777777" w:rsidR="00622782" w:rsidRDefault="00622782" w:rsidP="00CF2418">
            <w:r>
              <w:t>***/**/</w:t>
            </w:r>
            <w:r w:rsidRPr="002A58F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2A58F8">
              <w:instrText xml:space="preserve"> FORMTEXT </w:instrText>
            </w:r>
            <w:r w:rsidRPr="002A58F8">
              <w:fldChar w:fldCharType="separate"/>
            </w:r>
            <w:r w:rsidRPr="002A58F8">
              <w:rPr>
                <w:noProof/>
              </w:rPr>
              <w:t> </w:t>
            </w:r>
            <w:r w:rsidRPr="002A58F8">
              <w:rPr>
                <w:noProof/>
              </w:rPr>
              <w:t> </w:t>
            </w:r>
            <w:r w:rsidRPr="002A58F8">
              <w:rPr>
                <w:noProof/>
              </w:rPr>
              <w:t> </w:t>
            </w:r>
            <w:r w:rsidRPr="002A58F8">
              <w:rPr>
                <w:noProof/>
              </w:rPr>
              <w:t> </w:t>
            </w:r>
            <w:r w:rsidRPr="002A58F8">
              <w:rPr>
                <w:noProof/>
              </w:rPr>
              <w:t> </w:t>
            </w:r>
            <w:r w:rsidRPr="002A58F8">
              <w:fldChar w:fldCharType="end"/>
            </w:r>
            <w:bookmarkEnd w:id="2"/>
          </w:p>
        </w:tc>
      </w:tr>
      <w:tr w:rsidR="00622782" w14:paraId="2C0ABEEF" w14:textId="77777777" w:rsidTr="00CF2418">
        <w:tc>
          <w:tcPr>
            <w:tcW w:w="2898" w:type="dxa"/>
          </w:tcPr>
          <w:p w14:paraId="2C0ABEED" w14:textId="77777777" w:rsidR="00622782" w:rsidRDefault="00622782" w:rsidP="00CF2418">
            <w:r>
              <w:t>Job title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</w:tcPr>
          <w:p w14:paraId="2C0ABEEE" w14:textId="77777777" w:rsidR="00622782" w:rsidRDefault="00CF2418" w:rsidP="00CF2418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22782" w14:paraId="2C0ABEF2" w14:textId="77777777" w:rsidTr="00CF2418">
        <w:tc>
          <w:tcPr>
            <w:tcW w:w="2898" w:type="dxa"/>
          </w:tcPr>
          <w:p w14:paraId="2C0ABEF0" w14:textId="77777777" w:rsidR="00622782" w:rsidRDefault="00622782" w:rsidP="00CF2418">
            <w:r>
              <w:t>District/division/office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</w:tcPr>
          <w:p w14:paraId="2C0ABEF1" w14:textId="77777777" w:rsidR="00622782" w:rsidRPr="002A58F8" w:rsidRDefault="00622782" w:rsidP="00CF2418">
            <w:r w:rsidRPr="002A58F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58F8">
              <w:instrText xml:space="preserve"> FORMTEXT </w:instrText>
            </w:r>
            <w:r w:rsidRPr="002A58F8">
              <w:fldChar w:fldCharType="separate"/>
            </w:r>
            <w:r w:rsidRPr="002A58F8">
              <w:t> </w:t>
            </w:r>
            <w:r w:rsidRPr="002A58F8">
              <w:t> </w:t>
            </w:r>
            <w:r w:rsidRPr="002A58F8">
              <w:t> </w:t>
            </w:r>
            <w:r w:rsidRPr="002A58F8">
              <w:t> </w:t>
            </w:r>
            <w:r w:rsidRPr="002A58F8">
              <w:t> </w:t>
            </w:r>
            <w:r w:rsidRPr="002A58F8">
              <w:fldChar w:fldCharType="end"/>
            </w:r>
          </w:p>
        </w:tc>
      </w:tr>
      <w:tr w:rsidR="00622782" w14:paraId="2C0ABEF5" w14:textId="77777777" w:rsidTr="00CF2418">
        <w:tc>
          <w:tcPr>
            <w:tcW w:w="2898" w:type="dxa"/>
          </w:tcPr>
          <w:p w14:paraId="2C0ABEF3" w14:textId="77777777" w:rsidR="00622782" w:rsidRDefault="00622782" w:rsidP="00CF2418">
            <w:r>
              <w:t>Effective date of change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</w:tcPr>
          <w:p w14:paraId="2C0ABEF4" w14:textId="77777777" w:rsidR="00622782" w:rsidRPr="002A58F8" w:rsidRDefault="00622782" w:rsidP="00CF2418">
            <w:r w:rsidRPr="002A58F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58F8">
              <w:instrText xml:space="preserve"> FORMTEXT </w:instrText>
            </w:r>
            <w:r w:rsidRPr="002A58F8">
              <w:fldChar w:fldCharType="separate"/>
            </w:r>
            <w:r w:rsidRPr="002A58F8">
              <w:t> </w:t>
            </w:r>
            <w:r w:rsidRPr="002A58F8">
              <w:t> </w:t>
            </w:r>
            <w:r w:rsidRPr="002A58F8">
              <w:t> </w:t>
            </w:r>
            <w:r w:rsidRPr="002A58F8">
              <w:t> </w:t>
            </w:r>
            <w:r w:rsidRPr="002A58F8">
              <w:t> </w:t>
            </w:r>
            <w:r w:rsidRPr="002A58F8">
              <w:fldChar w:fldCharType="end"/>
            </w:r>
          </w:p>
        </w:tc>
      </w:tr>
    </w:tbl>
    <w:p w14:paraId="2C0ABEF6" w14:textId="77777777" w:rsidR="00105C85" w:rsidRDefault="0045332B" w:rsidP="0045332B">
      <w:pPr>
        <w:rPr>
          <w:sz w:val="16"/>
          <w:szCs w:val="16"/>
        </w:rPr>
      </w:pPr>
      <w:r w:rsidRPr="00CF2418">
        <w:rPr>
          <w:b/>
          <w:u w:val="single"/>
        </w:rPr>
        <w:t>Employees:</w:t>
      </w:r>
      <w:r>
        <w:t xml:space="preserve">  Complete form and forward</w:t>
      </w:r>
      <w:r w:rsidR="005730BC">
        <w:t xml:space="preserve"> </w:t>
      </w:r>
      <w:r w:rsidR="005730BC">
        <w:rPr>
          <w:b/>
        </w:rPr>
        <w:t>with necessary transcript and/or licensure information</w:t>
      </w:r>
      <w:r>
        <w:t xml:space="preserve"> to your local Human Resources representative.</w:t>
      </w:r>
    </w:p>
    <w:p w14:paraId="2C0ABEF7" w14:textId="77777777" w:rsidR="006A626E" w:rsidRDefault="007618F9" w:rsidP="0045332B">
      <w:pPr>
        <w:rPr>
          <w:sz w:val="16"/>
          <w:szCs w:val="16"/>
        </w:rPr>
      </w:pPr>
      <w:r>
        <w:rPr>
          <w:noProof/>
          <w:u w:val="dashLongHeavy"/>
        </w:rPr>
        <w:pict w14:anchorId="2C0ABF3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5pt;margin-top:1.95pt;width:526.5pt;height:7.15pt;z-index:251663360" fillcolor="#d8d8d8 [2732]">
            <v:textbox>
              <w:txbxContent>
                <w:p w14:paraId="2C0ABF45" w14:textId="77777777" w:rsidR="00477F77" w:rsidRDefault="00477F77" w:rsidP="002512E7">
                  <w:r>
                    <w:rPr>
                      <w:noProof/>
                    </w:rPr>
                    <w:drawing>
                      <wp:inline distT="0" distB="0" distL="0" distR="0" wp14:anchorId="2C0ABF49" wp14:editId="2C0ABF4A">
                        <wp:extent cx="6494145" cy="101615"/>
                        <wp:effectExtent l="19050" t="0" r="1905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4145" cy="10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C0ABEF8" w14:textId="77777777" w:rsidR="006A626E" w:rsidRPr="00105C85" w:rsidRDefault="006A626E" w:rsidP="0045332B">
      <w:pPr>
        <w:rPr>
          <w:sz w:val="16"/>
          <w:szCs w:val="16"/>
        </w:rPr>
      </w:pPr>
    </w:p>
    <w:p w14:paraId="2C0ABEF9" w14:textId="77777777" w:rsidR="0045332B" w:rsidRDefault="0045332B" w:rsidP="0045332B">
      <w:r w:rsidRPr="00105C85">
        <w:rPr>
          <w:u w:val="single"/>
        </w:rPr>
        <w:t>Central Office/District Human Resources/Support Services Representatives:</w:t>
      </w:r>
      <w:r w:rsidRPr="006E4652">
        <w:t xml:space="preserve">  Enter information into SAM II system and forward </w:t>
      </w:r>
      <w:r w:rsidR="00FD0CCA">
        <w:t xml:space="preserve">original </w:t>
      </w:r>
      <w:r w:rsidRPr="006E4652">
        <w:t xml:space="preserve">form to </w:t>
      </w:r>
      <w:r w:rsidRPr="00105C85">
        <w:rPr>
          <w:b/>
        </w:rPr>
        <w:t>Central Office Human Resources Division, ATTN:  Employment</w:t>
      </w:r>
      <w:r w:rsidRPr="006E4652">
        <w:t xml:space="preserve"> to be placed in employee’s file.</w:t>
      </w:r>
    </w:p>
    <w:p w14:paraId="2C0ABEFA" w14:textId="77777777" w:rsidR="006C52C5" w:rsidRDefault="007618F9" w:rsidP="006C52C5">
      <w:r>
        <w:rPr>
          <w:noProof/>
        </w:rPr>
        <w:pict w14:anchorId="2C0ABF3C">
          <v:shape id="_x0000_s1030" type="#_x0000_t202" style="position:absolute;margin-left:-28.5pt;margin-top:8.85pt;width:526.5pt;height:7.15pt;z-index:251662336" fillcolor="#d8d8d8 [2732]">
            <v:textbox>
              <w:txbxContent>
                <w:p w14:paraId="2C0ABF46" w14:textId="77777777" w:rsidR="00477F77" w:rsidRDefault="00477F77" w:rsidP="002512E7">
                  <w:r>
                    <w:rPr>
                      <w:noProof/>
                    </w:rPr>
                    <w:drawing>
                      <wp:inline distT="0" distB="0" distL="0" distR="0" wp14:anchorId="2C0ABF4B" wp14:editId="2C0ABF4C">
                        <wp:extent cx="6494145" cy="101615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4145" cy="10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C0ABEFB" w14:textId="77777777" w:rsidR="002512E7" w:rsidRDefault="002512E7" w:rsidP="006C52C5"/>
    <w:p w14:paraId="2C0ABEFC" w14:textId="77777777" w:rsidR="002512E7" w:rsidRDefault="00E40917" w:rsidP="00E40917">
      <w:pPr>
        <w:spacing w:line="360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EMPLOYEE EDUCATION HISTORY (EEDH)</w:t>
      </w:r>
    </w:p>
    <w:p w14:paraId="2C0ABEFD" w14:textId="77777777" w:rsidR="00E40917" w:rsidRDefault="00E40917" w:rsidP="00CF2418">
      <w:pPr>
        <w:rPr>
          <w:rFonts w:ascii="Times" w:hAnsi="Times"/>
        </w:rPr>
      </w:pPr>
      <w:r>
        <w:rPr>
          <w:rFonts w:ascii="Times" w:hAnsi="Times"/>
        </w:rPr>
        <w:t xml:space="preserve">Degree earned       </w:t>
      </w:r>
      <w:r w:rsidR="00447A8C">
        <w:rPr>
          <w:rFonts w:ascii="Times" w:hAnsi="Times"/>
        </w:rPr>
        <w:tab/>
      </w:r>
      <w:r w:rsidR="005002A4">
        <w:rPr>
          <w:rFonts w:ascii="Times" w:hAnsi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Times" w:hAnsi="Times"/>
        </w:rPr>
        <w:instrText xml:space="preserve"> FORMCHECKBOX </w:instrText>
      </w:r>
      <w:r w:rsidR="005002A4">
        <w:rPr>
          <w:rFonts w:ascii="Times" w:hAnsi="Times"/>
        </w:rPr>
      </w:r>
      <w:r w:rsidR="005002A4">
        <w:rPr>
          <w:rFonts w:ascii="Times" w:hAnsi="Times"/>
        </w:rPr>
        <w:fldChar w:fldCharType="end"/>
      </w:r>
      <w:bookmarkEnd w:id="4"/>
      <w:r>
        <w:rPr>
          <w:rFonts w:ascii="Times" w:hAnsi="Times"/>
        </w:rPr>
        <w:t xml:space="preserve"> YES      </w:t>
      </w:r>
      <w:r w:rsidR="00447A8C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   </w:t>
      </w:r>
      <w:r w:rsidR="005002A4">
        <w:rPr>
          <w:rFonts w:ascii="Times" w:hAnsi="Tim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Times" w:hAnsi="Times"/>
        </w:rPr>
        <w:instrText xml:space="preserve"> FORMCHECKBOX </w:instrText>
      </w:r>
      <w:r w:rsidR="005002A4">
        <w:rPr>
          <w:rFonts w:ascii="Times" w:hAnsi="Times"/>
        </w:rPr>
      </w:r>
      <w:r w:rsidR="005002A4">
        <w:rPr>
          <w:rFonts w:ascii="Times" w:hAnsi="Times"/>
        </w:rPr>
        <w:fldChar w:fldCharType="end"/>
      </w:r>
      <w:bookmarkEnd w:id="5"/>
      <w:r>
        <w:rPr>
          <w:rFonts w:ascii="Times" w:hAnsi="Times"/>
        </w:rPr>
        <w:t xml:space="preserve"> NO</w:t>
      </w:r>
    </w:p>
    <w:p w14:paraId="2C0ABEFE" w14:textId="77777777" w:rsidR="00E40917" w:rsidRDefault="00E40917" w:rsidP="00CF2418">
      <w:pPr>
        <w:rPr>
          <w:rFonts w:ascii="Times" w:hAnsi="Times"/>
        </w:rPr>
      </w:pPr>
      <w:r>
        <w:rPr>
          <w:rFonts w:ascii="Times" w:hAnsi="Times"/>
        </w:rPr>
        <w:t xml:space="preserve">Degree (Code)      </w:t>
      </w:r>
      <w:r w:rsidR="00447A8C">
        <w:rPr>
          <w:rFonts w:ascii="Times" w:hAnsi="Times"/>
        </w:rPr>
        <w:tab/>
      </w:r>
      <w:r w:rsidR="005002A4">
        <w:rPr>
          <w:rFonts w:ascii="Times" w:hAnsi="Tim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Times" w:hAnsi="Times"/>
        </w:rPr>
        <w:instrText xml:space="preserve"> FORMCHECKBOX </w:instrText>
      </w:r>
      <w:r w:rsidR="005002A4">
        <w:rPr>
          <w:rFonts w:ascii="Times" w:hAnsi="Times"/>
        </w:rPr>
      </w:r>
      <w:r w:rsidR="005002A4">
        <w:rPr>
          <w:rFonts w:ascii="Times" w:hAnsi="Times"/>
        </w:rPr>
        <w:fldChar w:fldCharType="end"/>
      </w:r>
      <w:bookmarkEnd w:id="6"/>
      <w:r>
        <w:rPr>
          <w:rFonts w:ascii="Times" w:hAnsi="Times"/>
        </w:rPr>
        <w:t xml:space="preserve">Associates      </w:t>
      </w:r>
      <w:r w:rsidR="005002A4">
        <w:rPr>
          <w:rFonts w:ascii="Times" w:hAnsi="Tim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Times" w:hAnsi="Times"/>
        </w:rPr>
        <w:instrText xml:space="preserve"> FORMCHECKBOX </w:instrText>
      </w:r>
      <w:r w:rsidR="005002A4">
        <w:rPr>
          <w:rFonts w:ascii="Times" w:hAnsi="Times"/>
        </w:rPr>
      </w:r>
      <w:r w:rsidR="005002A4">
        <w:rPr>
          <w:rFonts w:ascii="Times" w:hAnsi="Times"/>
        </w:rPr>
        <w:fldChar w:fldCharType="end"/>
      </w:r>
      <w:bookmarkEnd w:id="7"/>
      <w:r>
        <w:rPr>
          <w:rFonts w:ascii="Times" w:hAnsi="Times"/>
        </w:rPr>
        <w:t xml:space="preserve">Bachelors      </w:t>
      </w:r>
      <w:r w:rsidR="005002A4">
        <w:rPr>
          <w:rFonts w:ascii="Times" w:hAnsi="Tim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Times" w:hAnsi="Times"/>
        </w:rPr>
        <w:instrText xml:space="preserve"> FORMCHECKBOX </w:instrText>
      </w:r>
      <w:r w:rsidR="005002A4">
        <w:rPr>
          <w:rFonts w:ascii="Times" w:hAnsi="Times"/>
        </w:rPr>
      </w:r>
      <w:r w:rsidR="005002A4">
        <w:rPr>
          <w:rFonts w:ascii="Times" w:hAnsi="Times"/>
        </w:rPr>
        <w:fldChar w:fldCharType="end"/>
      </w:r>
      <w:bookmarkEnd w:id="8"/>
      <w:r>
        <w:rPr>
          <w:rFonts w:ascii="Times" w:hAnsi="Times"/>
        </w:rPr>
        <w:t xml:space="preserve">Masters      </w:t>
      </w:r>
      <w:r w:rsidR="005002A4">
        <w:rPr>
          <w:rFonts w:ascii="Times" w:hAnsi="Tim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Times" w:hAnsi="Times"/>
        </w:rPr>
        <w:instrText xml:space="preserve"> FORMCHECKBOX </w:instrText>
      </w:r>
      <w:r w:rsidR="005002A4">
        <w:rPr>
          <w:rFonts w:ascii="Times" w:hAnsi="Times"/>
        </w:rPr>
      </w:r>
      <w:r w:rsidR="005002A4">
        <w:rPr>
          <w:rFonts w:ascii="Times" w:hAnsi="Times"/>
        </w:rPr>
        <w:fldChar w:fldCharType="end"/>
      </w:r>
      <w:bookmarkEnd w:id="9"/>
      <w:r>
        <w:rPr>
          <w:rFonts w:ascii="Times" w:hAnsi="Times"/>
        </w:rPr>
        <w:t xml:space="preserve">Doctora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66"/>
      </w:tblGrid>
      <w:tr w:rsidR="00622782" w14:paraId="2C0ABF01" w14:textId="77777777" w:rsidTr="002A58F8">
        <w:tc>
          <w:tcPr>
            <w:tcW w:w="2898" w:type="dxa"/>
          </w:tcPr>
          <w:p w14:paraId="2C0ABEFF" w14:textId="77777777" w:rsidR="00622782" w:rsidRDefault="00622782" w:rsidP="006A626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ate Degree Obtained</w:t>
            </w:r>
          </w:p>
        </w:tc>
        <w:tc>
          <w:tcPr>
            <w:tcW w:w="6966" w:type="dxa"/>
            <w:tcBorders>
              <w:bottom w:val="single" w:sz="4" w:space="0" w:color="auto"/>
            </w:tcBorders>
          </w:tcPr>
          <w:p w14:paraId="2C0ABF00" w14:textId="77777777" w:rsidR="00622782" w:rsidRPr="002A58F8" w:rsidRDefault="00622782" w:rsidP="006A626E">
            <w:pPr>
              <w:rPr>
                <w:rFonts w:ascii="Times" w:hAnsi="Times"/>
              </w:rPr>
            </w:pPr>
            <w:r w:rsidRPr="002A58F8">
              <w:rPr>
                <w:rFonts w:ascii="Times" w:hAnsi="Tim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8F8">
              <w:rPr>
                <w:rFonts w:ascii="Times" w:hAnsi="Times"/>
              </w:rPr>
              <w:instrText xml:space="preserve"> FORMTEXT </w:instrText>
            </w:r>
            <w:r w:rsidRPr="002A58F8">
              <w:rPr>
                <w:rFonts w:ascii="Times" w:hAnsi="Times"/>
              </w:rPr>
            </w:r>
            <w:r w:rsidRPr="002A58F8">
              <w:rPr>
                <w:rFonts w:ascii="Times" w:hAnsi="Times"/>
              </w:rPr>
              <w:fldChar w:fldCharType="separate"/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</w:rPr>
              <w:fldChar w:fldCharType="end"/>
            </w:r>
          </w:p>
        </w:tc>
      </w:tr>
      <w:tr w:rsidR="00622782" w14:paraId="2C0ABF04" w14:textId="77777777" w:rsidTr="002A58F8">
        <w:tc>
          <w:tcPr>
            <w:tcW w:w="2898" w:type="dxa"/>
          </w:tcPr>
          <w:p w14:paraId="2C0ABF02" w14:textId="77777777" w:rsidR="00622782" w:rsidRDefault="00622782" w:rsidP="006A626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chool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</w:tcPr>
          <w:p w14:paraId="2C0ABF03" w14:textId="77777777" w:rsidR="00622782" w:rsidRPr="002A58F8" w:rsidRDefault="00622782" w:rsidP="006A626E">
            <w:pPr>
              <w:rPr>
                <w:rFonts w:ascii="Times" w:hAnsi="Times"/>
              </w:rPr>
            </w:pPr>
            <w:r w:rsidRPr="002A58F8">
              <w:rPr>
                <w:rFonts w:ascii="Times" w:hAnsi="Tim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8F8">
              <w:rPr>
                <w:rFonts w:ascii="Times" w:hAnsi="Times"/>
              </w:rPr>
              <w:instrText xml:space="preserve"> FORMTEXT </w:instrText>
            </w:r>
            <w:r w:rsidRPr="002A58F8">
              <w:rPr>
                <w:rFonts w:ascii="Times" w:hAnsi="Times"/>
              </w:rPr>
            </w:r>
            <w:r w:rsidRPr="002A58F8">
              <w:rPr>
                <w:rFonts w:ascii="Times" w:hAnsi="Times"/>
              </w:rPr>
              <w:fldChar w:fldCharType="separate"/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</w:rPr>
              <w:fldChar w:fldCharType="end"/>
            </w:r>
          </w:p>
        </w:tc>
      </w:tr>
      <w:tr w:rsidR="00622782" w14:paraId="2C0ABF07" w14:textId="77777777" w:rsidTr="002A58F8">
        <w:tc>
          <w:tcPr>
            <w:tcW w:w="2898" w:type="dxa"/>
          </w:tcPr>
          <w:p w14:paraId="2C0ABF05" w14:textId="77777777" w:rsidR="00622782" w:rsidRDefault="00622782" w:rsidP="006A626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egree Major(s)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</w:tcPr>
          <w:p w14:paraId="2C0ABF06" w14:textId="77777777" w:rsidR="00622782" w:rsidRPr="002A58F8" w:rsidRDefault="00622782" w:rsidP="006A626E">
            <w:pPr>
              <w:rPr>
                <w:rFonts w:ascii="Times" w:hAnsi="Times"/>
              </w:rPr>
            </w:pPr>
            <w:r w:rsidRPr="002A58F8">
              <w:rPr>
                <w:rFonts w:ascii="Times" w:hAnsi="Tim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8F8">
              <w:rPr>
                <w:rFonts w:ascii="Times" w:hAnsi="Times"/>
              </w:rPr>
              <w:instrText xml:space="preserve"> FORMTEXT </w:instrText>
            </w:r>
            <w:r w:rsidRPr="002A58F8">
              <w:rPr>
                <w:rFonts w:ascii="Times" w:hAnsi="Times"/>
              </w:rPr>
            </w:r>
            <w:r w:rsidRPr="002A58F8">
              <w:rPr>
                <w:rFonts w:ascii="Times" w:hAnsi="Times"/>
              </w:rPr>
              <w:fldChar w:fldCharType="separate"/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</w:rPr>
              <w:fldChar w:fldCharType="end"/>
            </w:r>
          </w:p>
        </w:tc>
      </w:tr>
      <w:tr w:rsidR="00622782" w14:paraId="2C0ABF0A" w14:textId="77777777" w:rsidTr="002A58F8">
        <w:tc>
          <w:tcPr>
            <w:tcW w:w="2898" w:type="dxa"/>
          </w:tcPr>
          <w:p w14:paraId="2C0ABF08" w14:textId="77777777" w:rsidR="00622782" w:rsidRDefault="00622782" w:rsidP="006A626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egree Minor(s)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</w:tcPr>
          <w:p w14:paraId="2C0ABF09" w14:textId="77777777" w:rsidR="00622782" w:rsidRPr="002A58F8" w:rsidRDefault="00622782" w:rsidP="006A626E">
            <w:pPr>
              <w:rPr>
                <w:rFonts w:ascii="Times" w:hAnsi="Times"/>
              </w:rPr>
            </w:pPr>
            <w:r w:rsidRPr="002A58F8">
              <w:rPr>
                <w:rFonts w:ascii="Times" w:hAnsi="Tim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8F8">
              <w:rPr>
                <w:rFonts w:ascii="Times" w:hAnsi="Times"/>
              </w:rPr>
              <w:instrText xml:space="preserve"> FORMTEXT </w:instrText>
            </w:r>
            <w:r w:rsidRPr="002A58F8">
              <w:rPr>
                <w:rFonts w:ascii="Times" w:hAnsi="Times"/>
              </w:rPr>
            </w:r>
            <w:r w:rsidRPr="002A58F8">
              <w:rPr>
                <w:rFonts w:ascii="Times" w:hAnsi="Times"/>
              </w:rPr>
              <w:fldChar w:fldCharType="separate"/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  <w:noProof/>
              </w:rPr>
              <w:t> </w:t>
            </w:r>
            <w:r w:rsidRPr="002A58F8">
              <w:rPr>
                <w:rFonts w:ascii="Times" w:hAnsi="Times"/>
              </w:rPr>
              <w:fldChar w:fldCharType="end"/>
            </w:r>
          </w:p>
        </w:tc>
      </w:tr>
    </w:tbl>
    <w:p w14:paraId="2C0ABF0B" w14:textId="77777777" w:rsidR="00CF2418" w:rsidRDefault="00CF2418" w:rsidP="00E40917">
      <w:pPr>
        <w:spacing w:line="360" w:lineRule="auto"/>
        <w:rPr>
          <w:rFonts w:ascii="Times" w:hAnsi="Times"/>
          <w:b/>
        </w:rPr>
      </w:pPr>
    </w:p>
    <w:p w14:paraId="2C0ABF0C" w14:textId="77777777" w:rsidR="00B23E7C" w:rsidRDefault="007618F9" w:rsidP="00E40917">
      <w:pPr>
        <w:spacing w:line="360" w:lineRule="auto"/>
        <w:rPr>
          <w:rFonts w:ascii="Times" w:hAnsi="Times"/>
        </w:rPr>
      </w:pPr>
      <w:r>
        <w:rPr>
          <w:rFonts w:ascii="Times" w:hAnsi="Times"/>
          <w:noProof/>
        </w:rPr>
        <w:pict w14:anchorId="2C0ABF3D">
          <v:shape id="_x0000_s1032" type="#_x0000_t202" style="position:absolute;margin-left:-28.5pt;margin-top:18.9pt;width:526.5pt;height:7.15pt;z-index:251664384" fillcolor="#d8d8d8 [2732]">
            <v:textbox>
              <w:txbxContent>
                <w:p w14:paraId="2C0ABF47" w14:textId="77777777" w:rsidR="00477F77" w:rsidRDefault="00477F77" w:rsidP="00B23E7C">
                  <w:r>
                    <w:rPr>
                      <w:noProof/>
                    </w:rPr>
                    <w:drawing>
                      <wp:inline distT="0" distB="0" distL="0" distR="0" wp14:anchorId="2C0ABF4D" wp14:editId="2C0ABF4E">
                        <wp:extent cx="6494145" cy="101615"/>
                        <wp:effectExtent l="19050" t="0" r="1905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4145" cy="10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3E7C">
        <w:rPr>
          <w:rFonts w:ascii="Times" w:hAnsi="Times"/>
          <w:b/>
        </w:rPr>
        <w:t xml:space="preserve">REQUIRED:  Attach </w:t>
      </w:r>
      <w:r w:rsidR="00B23E7C" w:rsidRPr="00B23E7C">
        <w:rPr>
          <w:rFonts w:ascii="Times" w:hAnsi="Times"/>
          <w:b/>
          <w:u w:val="single"/>
        </w:rPr>
        <w:t>official</w:t>
      </w:r>
      <w:r w:rsidR="00B23E7C">
        <w:rPr>
          <w:rFonts w:ascii="Times" w:hAnsi="Times"/>
          <w:b/>
        </w:rPr>
        <w:t xml:space="preserve"> transcript reflecting degree</w:t>
      </w:r>
    </w:p>
    <w:p w14:paraId="2C0ABF0D" w14:textId="77777777" w:rsidR="00B23E7C" w:rsidRPr="00447A8C" w:rsidRDefault="00B23E7C" w:rsidP="00E40917">
      <w:pPr>
        <w:spacing w:line="360" w:lineRule="auto"/>
        <w:rPr>
          <w:rFonts w:ascii="Times" w:hAnsi="Times"/>
          <w:sz w:val="16"/>
          <w:szCs w:val="16"/>
        </w:rPr>
      </w:pPr>
    </w:p>
    <w:p w14:paraId="2C0ABF0E" w14:textId="77777777" w:rsidR="00B23E7C" w:rsidRDefault="00B23E7C" w:rsidP="00E40917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EMPLOYEE LICENSE(S) AND CERTIFICATION(S) (LCNS)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36"/>
        <w:gridCol w:w="870"/>
        <w:gridCol w:w="1800"/>
        <w:gridCol w:w="90"/>
        <w:gridCol w:w="1486"/>
        <w:gridCol w:w="854"/>
        <w:gridCol w:w="720"/>
        <w:gridCol w:w="749"/>
        <w:gridCol w:w="871"/>
      </w:tblGrid>
      <w:tr w:rsidR="00F8575D" w14:paraId="2C0ABF14" w14:textId="77777777" w:rsidTr="00CF2418">
        <w:trPr>
          <w:trHeight w:val="278"/>
        </w:trPr>
        <w:tc>
          <w:tcPr>
            <w:tcW w:w="2242" w:type="dxa"/>
            <w:vMerge w:val="restart"/>
          </w:tcPr>
          <w:p w14:paraId="2C0ABF0F" w14:textId="77777777" w:rsidR="00F8575D" w:rsidRDefault="00F8575D" w:rsidP="0066581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icense/Certification </w:t>
            </w:r>
          </w:p>
          <w:p w14:paraId="2C0ABF10" w14:textId="77777777" w:rsidR="00F8575D" w:rsidRDefault="00F8575D" w:rsidP="00665818">
            <w:pPr>
              <w:rPr>
                <w:rFonts w:ascii="Times" w:hAnsi="Times"/>
              </w:rPr>
            </w:pPr>
          </w:p>
          <w:p w14:paraId="2C0ABF11" w14:textId="77777777" w:rsidR="00F8575D" w:rsidRPr="00665818" w:rsidRDefault="00F8575D" w:rsidP="00665818">
            <w:pPr>
              <w:rPr>
                <w:rFonts w:ascii="Times" w:hAnsi="Times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14:paraId="2C0ABF12" w14:textId="77777777" w:rsidR="00F8575D" w:rsidRDefault="00F8575D" w:rsidP="00F8575D">
            <w:pPr>
              <w:rPr>
                <w:rFonts w:ascii="Times" w:hAnsi="Times"/>
              </w:rPr>
            </w:pPr>
            <w:r w:rsidRPr="006C70D3">
              <w:rPr>
                <w:rFonts w:ascii="Times" w:hAnsi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6C70D3">
              <w:rPr>
                <w:rFonts w:ascii="Times" w:hAnsi="Times"/>
              </w:rPr>
              <w:instrText xml:space="preserve"> FORMTEXT </w:instrText>
            </w:r>
            <w:r w:rsidRPr="006C70D3">
              <w:rPr>
                <w:rFonts w:ascii="Times" w:hAnsi="Times"/>
              </w:rPr>
            </w:r>
            <w:r w:rsidRPr="006C70D3">
              <w:rPr>
                <w:rFonts w:ascii="Times" w:hAnsi="Times"/>
              </w:rPr>
              <w:fldChar w:fldCharType="separate"/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</w:rPr>
              <w:fldChar w:fldCharType="end"/>
            </w:r>
            <w:bookmarkEnd w:id="10"/>
            <w:r w:rsidRPr="00622782">
              <w:rPr>
                <w:rFonts w:ascii="Times" w:hAnsi="Times"/>
              </w:rPr>
              <w:t xml:space="preserve">  </w:t>
            </w:r>
          </w:p>
        </w:tc>
        <w:tc>
          <w:tcPr>
            <w:tcW w:w="6570" w:type="dxa"/>
            <w:gridSpan w:val="7"/>
          </w:tcPr>
          <w:p w14:paraId="2C0ABF13" w14:textId="77777777" w:rsidR="00F8575D" w:rsidRDefault="00F8575D" w:rsidP="006C70D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(For CDL – passenger, </w:t>
            </w:r>
            <w:r w:rsidR="00CF2418">
              <w:rPr>
                <w:rFonts w:ascii="Times" w:hAnsi="Times"/>
              </w:rPr>
              <w:t>double/triple trailer, hazardous</w:t>
            </w:r>
          </w:p>
        </w:tc>
      </w:tr>
      <w:tr w:rsidR="00CF2418" w14:paraId="2C0ABF18" w14:textId="77777777" w:rsidTr="00CF2418">
        <w:trPr>
          <w:trHeight w:val="277"/>
        </w:trPr>
        <w:tc>
          <w:tcPr>
            <w:tcW w:w="2242" w:type="dxa"/>
            <w:vMerge/>
          </w:tcPr>
          <w:p w14:paraId="2C0ABF15" w14:textId="77777777" w:rsidR="00CF2418" w:rsidRDefault="00CF2418" w:rsidP="006A626E">
            <w:pPr>
              <w:rPr>
                <w:rFonts w:ascii="Times" w:hAnsi="Times"/>
              </w:rPr>
            </w:pPr>
          </w:p>
        </w:tc>
        <w:tc>
          <w:tcPr>
            <w:tcW w:w="5336" w:type="dxa"/>
            <w:gridSpan w:val="6"/>
          </w:tcPr>
          <w:p w14:paraId="2C0ABF16" w14:textId="77777777" w:rsidR="00CF2418" w:rsidRPr="00CF2418" w:rsidRDefault="00CF2418" w:rsidP="00477F77">
            <w:pPr>
              <w:rPr>
                <w:rFonts w:ascii="Times" w:hAnsi="Times"/>
              </w:rPr>
            </w:pPr>
            <w:r w:rsidRPr="00CF2418">
              <w:rPr>
                <w:rFonts w:ascii="Times" w:hAnsi="Times"/>
              </w:rPr>
              <w:t>material, tank vehicle, haz-mat tank, and school bus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2C0ABF17" w14:textId="77777777" w:rsidR="00CF2418" w:rsidRPr="00477F77" w:rsidRDefault="00CF2418" w:rsidP="00665818">
            <w:pPr>
              <w:rPr>
                <w:rFonts w:ascii="Times" w:hAnsi="Times"/>
              </w:rPr>
            </w:pPr>
            <w:r w:rsidRPr="006C70D3">
              <w:rPr>
                <w:rFonts w:ascii="Times" w:hAnsi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C70D3">
              <w:rPr>
                <w:rFonts w:ascii="Times" w:hAnsi="Times"/>
              </w:rPr>
              <w:instrText xml:space="preserve"> FORMTEXT </w:instrText>
            </w:r>
            <w:r w:rsidRPr="006C70D3">
              <w:rPr>
                <w:rFonts w:ascii="Times" w:hAnsi="Times"/>
              </w:rPr>
            </w:r>
            <w:r w:rsidRPr="006C70D3">
              <w:rPr>
                <w:rFonts w:ascii="Times" w:hAnsi="Times"/>
              </w:rPr>
              <w:fldChar w:fldCharType="separate"/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</w:rPr>
              <w:fldChar w:fldCharType="end"/>
            </w:r>
          </w:p>
        </w:tc>
      </w:tr>
      <w:tr w:rsidR="006C70D3" w14:paraId="2C0ABF1B" w14:textId="77777777" w:rsidTr="00CF2418">
        <w:trPr>
          <w:gridAfter w:val="8"/>
          <w:wAfter w:w="7440" w:type="dxa"/>
          <w:trHeight w:val="70"/>
        </w:trPr>
        <w:tc>
          <w:tcPr>
            <w:tcW w:w="2242" w:type="dxa"/>
            <w:vMerge/>
          </w:tcPr>
          <w:p w14:paraId="2C0ABF19" w14:textId="77777777" w:rsidR="006C70D3" w:rsidRDefault="006C70D3" w:rsidP="006A626E">
            <w:pPr>
              <w:rPr>
                <w:rFonts w:ascii="Times" w:hAnsi="Times"/>
              </w:rPr>
            </w:pPr>
          </w:p>
        </w:tc>
        <w:tc>
          <w:tcPr>
            <w:tcW w:w="236" w:type="dxa"/>
          </w:tcPr>
          <w:p w14:paraId="2C0ABF1A" w14:textId="77777777" w:rsidR="006C70D3" w:rsidRPr="00D32A59" w:rsidRDefault="006C70D3" w:rsidP="006A626E">
            <w:pPr>
              <w:rPr>
                <w:rFonts w:ascii="Times" w:hAnsi="Times"/>
                <w:u w:val="single"/>
              </w:rPr>
            </w:pPr>
          </w:p>
        </w:tc>
      </w:tr>
      <w:tr w:rsidR="00665818" w14:paraId="2C0ABF20" w14:textId="77777777" w:rsidTr="00CF24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C0ABF1C" w14:textId="77777777" w:rsidR="006C70D3" w:rsidRPr="006C70D3" w:rsidRDefault="00CF2418" w:rsidP="0066581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</w:t>
            </w:r>
            <w:r w:rsidR="006C70D3">
              <w:rPr>
                <w:rFonts w:ascii="Times" w:hAnsi="Times"/>
              </w:rPr>
              <w:t>ffective Date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right w:val="nil"/>
            </w:tcBorders>
          </w:tcPr>
          <w:p w14:paraId="2C0ABF1D" w14:textId="77777777" w:rsidR="006C70D3" w:rsidRDefault="00665818" w:rsidP="00665818">
            <w:pPr>
              <w:rPr>
                <w:rFonts w:ascii="Times" w:hAnsi="Times"/>
                <w:b/>
              </w:rPr>
            </w:pPr>
            <w:r w:rsidRPr="006C70D3">
              <w:rPr>
                <w:rFonts w:ascii="Times" w:hAnsi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C70D3">
              <w:rPr>
                <w:rFonts w:ascii="Times" w:hAnsi="Times"/>
              </w:rPr>
              <w:instrText xml:space="preserve"> FORMTEXT </w:instrText>
            </w:r>
            <w:r w:rsidRPr="006C70D3">
              <w:rPr>
                <w:rFonts w:ascii="Times" w:hAnsi="Times"/>
              </w:rPr>
            </w:r>
            <w:r w:rsidRPr="006C70D3">
              <w:rPr>
                <w:rFonts w:ascii="Times" w:hAnsi="Times"/>
              </w:rPr>
              <w:fldChar w:fldCharType="separate"/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ABF1E" w14:textId="77777777" w:rsidR="006C70D3" w:rsidRPr="006C70D3" w:rsidRDefault="006C70D3" w:rsidP="0066581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xpiration Dat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0ABF1F" w14:textId="77777777" w:rsidR="006C70D3" w:rsidRDefault="006C70D3" w:rsidP="00665818">
            <w:pPr>
              <w:rPr>
                <w:rFonts w:ascii="Times" w:hAnsi="Times"/>
                <w:b/>
              </w:rPr>
            </w:pPr>
            <w:r w:rsidRPr="006C70D3">
              <w:rPr>
                <w:rFonts w:ascii="Times" w:hAnsi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C70D3">
              <w:rPr>
                <w:rFonts w:ascii="Times" w:hAnsi="Times"/>
              </w:rPr>
              <w:instrText xml:space="preserve"> FORMTEXT </w:instrText>
            </w:r>
            <w:r w:rsidRPr="006C70D3">
              <w:rPr>
                <w:rFonts w:ascii="Times" w:hAnsi="Times"/>
              </w:rPr>
            </w:r>
            <w:r w:rsidRPr="006C70D3">
              <w:rPr>
                <w:rFonts w:ascii="Times" w:hAnsi="Times"/>
              </w:rPr>
              <w:fldChar w:fldCharType="separate"/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</w:rPr>
              <w:fldChar w:fldCharType="end"/>
            </w:r>
          </w:p>
        </w:tc>
      </w:tr>
      <w:tr w:rsidR="00665818" w14:paraId="2C0ABF25" w14:textId="77777777" w:rsidTr="00CF24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C0ABF21" w14:textId="77777777" w:rsidR="006C70D3" w:rsidRPr="006C70D3" w:rsidRDefault="006C70D3" w:rsidP="0066581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ssue State</w:t>
            </w:r>
          </w:p>
        </w:tc>
        <w:tc>
          <w:tcPr>
            <w:tcW w:w="2906" w:type="dxa"/>
            <w:gridSpan w:val="3"/>
            <w:tcBorders>
              <w:left w:val="nil"/>
              <w:right w:val="nil"/>
            </w:tcBorders>
          </w:tcPr>
          <w:p w14:paraId="2C0ABF22" w14:textId="77777777" w:rsidR="006C70D3" w:rsidRDefault="006C70D3" w:rsidP="00665818">
            <w:pPr>
              <w:rPr>
                <w:rFonts w:ascii="Times" w:hAnsi="Times"/>
                <w:b/>
              </w:rPr>
            </w:pPr>
            <w:r w:rsidRPr="006C70D3">
              <w:rPr>
                <w:rFonts w:ascii="Times" w:hAnsi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C70D3">
              <w:rPr>
                <w:rFonts w:ascii="Times" w:hAnsi="Times"/>
              </w:rPr>
              <w:instrText xml:space="preserve"> FORMTEXT </w:instrText>
            </w:r>
            <w:r w:rsidRPr="006C70D3">
              <w:rPr>
                <w:rFonts w:ascii="Times" w:hAnsi="Times"/>
              </w:rPr>
            </w:r>
            <w:r w:rsidRPr="006C70D3">
              <w:rPr>
                <w:rFonts w:ascii="Times" w:hAnsi="Times"/>
              </w:rPr>
              <w:fldChar w:fldCharType="separate"/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</w:rPr>
              <w:fldChar w:fldCharType="end"/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ABF23" w14:textId="77777777" w:rsidR="006C70D3" w:rsidRPr="006C70D3" w:rsidRDefault="006C70D3" w:rsidP="0066581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ssue Country (If outside US)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C0ABF24" w14:textId="77777777" w:rsidR="006C70D3" w:rsidRDefault="006C70D3" w:rsidP="00665818">
            <w:pPr>
              <w:rPr>
                <w:rFonts w:ascii="Times" w:hAnsi="Times"/>
                <w:b/>
              </w:rPr>
            </w:pPr>
            <w:r w:rsidRPr="006C70D3">
              <w:rPr>
                <w:rFonts w:ascii="Times" w:hAnsi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C70D3">
              <w:rPr>
                <w:rFonts w:ascii="Times" w:hAnsi="Times"/>
              </w:rPr>
              <w:instrText xml:space="preserve"> FORMTEXT </w:instrText>
            </w:r>
            <w:r w:rsidRPr="006C70D3">
              <w:rPr>
                <w:rFonts w:ascii="Times" w:hAnsi="Times"/>
              </w:rPr>
            </w:r>
            <w:r w:rsidRPr="006C70D3">
              <w:rPr>
                <w:rFonts w:ascii="Times" w:hAnsi="Times"/>
              </w:rPr>
              <w:fldChar w:fldCharType="separate"/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</w:rPr>
              <w:fldChar w:fldCharType="end"/>
            </w:r>
          </w:p>
        </w:tc>
      </w:tr>
      <w:tr w:rsidR="006C70D3" w14:paraId="2C0ABF2A" w14:textId="77777777" w:rsidTr="00CF24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C0ABF26" w14:textId="77777777" w:rsidR="006C70D3" w:rsidRPr="006C70D3" w:rsidRDefault="006C70D3" w:rsidP="0066581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ents</w:t>
            </w:r>
          </w:p>
        </w:tc>
        <w:tc>
          <w:tcPr>
            <w:tcW w:w="4482" w:type="dxa"/>
            <w:gridSpan w:val="5"/>
            <w:tcBorders>
              <w:top w:val="nil"/>
              <w:left w:val="nil"/>
              <w:right w:val="nil"/>
            </w:tcBorders>
          </w:tcPr>
          <w:p w14:paraId="2C0ABF27" w14:textId="77777777" w:rsidR="006C70D3" w:rsidRDefault="006C70D3" w:rsidP="00665818">
            <w:pPr>
              <w:rPr>
                <w:rFonts w:ascii="Times" w:hAnsi="Times"/>
                <w:b/>
              </w:rPr>
            </w:pPr>
            <w:r w:rsidRPr="006C70D3">
              <w:rPr>
                <w:rFonts w:ascii="Times" w:hAnsi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C70D3">
              <w:rPr>
                <w:rFonts w:ascii="Times" w:hAnsi="Times"/>
              </w:rPr>
              <w:instrText xml:space="preserve"> FORMTEXT </w:instrText>
            </w:r>
            <w:r w:rsidRPr="006C70D3">
              <w:rPr>
                <w:rFonts w:ascii="Times" w:hAnsi="Times"/>
              </w:rPr>
            </w:r>
            <w:r w:rsidRPr="006C70D3">
              <w:rPr>
                <w:rFonts w:ascii="Times" w:hAnsi="Times"/>
              </w:rPr>
              <w:fldChar w:fldCharType="separate"/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  <w:noProof/>
              </w:rPr>
              <w:t> </w:t>
            </w:r>
            <w:r w:rsidRPr="006C70D3">
              <w:rPr>
                <w:rFonts w:ascii="Times" w:hAnsi="Times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ABF28" w14:textId="77777777" w:rsidR="006C70D3" w:rsidRDefault="006C70D3" w:rsidP="00665818">
            <w:pPr>
              <w:rPr>
                <w:rFonts w:ascii="Times" w:hAnsi="Times"/>
                <w:b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2C0ABF29" w14:textId="77777777" w:rsidR="006C70D3" w:rsidRDefault="006C70D3" w:rsidP="00665818">
            <w:pPr>
              <w:rPr>
                <w:rFonts w:ascii="Times" w:hAnsi="Times"/>
                <w:b/>
              </w:rPr>
            </w:pPr>
          </w:p>
        </w:tc>
      </w:tr>
    </w:tbl>
    <w:p w14:paraId="2C0ABF2B" w14:textId="77777777" w:rsidR="00CF2418" w:rsidRDefault="00CF2418" w:rsidP="00B23E7C">
      <w:pPr>
        <w:spacing w:line="360" w:lineRule="auto"/>
        <w:rPr>
          <w:rFonts w:ascii="Times" w:hAnsi="Times"/>
          <w:b/>
        </w:rPr>
      </w:pPr>
    </w:p>
    <w:p w14:paraId="2C0ABF2C" w14:textId="77777777" w:rsidR="002A58F8" w:rsidRDefault="00B23E7C" w:rsidP="00B23E7C">
      <w:pPr>
        <w:spacing w:line="360" w:lineRule="auto"/>
        <w:rPr>
          <w:rFonts w:ascii="Times" w:hAnsi="Times"/>
          <w:b/>
        </w:rPr>
      </w:pPr>
      <w:r>
        <w:rPr>
          <w:rFonts w:ascii="Times" w:hAnsi="Times"/>
          <w:b/>
        </w:rPr>
        <w:t>REQUIRED:  Attach copy of license/certification</w:t>
      </w:r>
    </w:p>
    <w:p w14:paraId="2C0ABF2D" w14:textId="77777777" w:rsidR="00B23E7C" w:rsidRPr="00B23E7C" w:rsidRDefault="007618F9" w:rsidP="00B23E7C">
      <w:pPr>
        <w:spacing w:line="360" w:lineRule="auto"/>
        <w:rPr>
          <w:rFonts w:ascii="Times" w:hAnsi="Times"/>
          <w:b/>
        </w:rPr>
      </w:pPr>
      <w:r>
        <w:rPr>
          <w:noProof/>
        </w:rPr>
        <w:pict w14:anchorId="2C0ABF3E">
          <v:shape id="_x0000_s1029" type="#_x0000_t202" style="position:absolute;margin-left:-21.75pt;margin-top:-.35pt;width:526.5pt;height:7.15pt;z-index:251661312" fillcolor="#d8d8d8 [2732]">
            <v:textbox>
              <w:txbxContent>
                <w:p w14:paraId="2C0ABF48" w14:textId="77777777" w:rsidR="00477F77" w:rsidRDefault="00477F77" w:rsidP="002512E7"/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3186"/>
      </w:tblGrid>
      <w:tr w:rsidR="006A626E" w14:paraId="2C0ABF30" w14:textId="77777777" w:rsidTr="002A58F8">
        <w:tc>
          <w:tcPr>
            <w:tcW w:w="6678" w:type="dxa"/>
          </w:tcPr>
          <w:p w14:paraId="2C0ABF2E" w14:textId="77777777" w:rsidR="006A626E" w:rsidRDefault="002A58F8" w:rsidP="006E4652">
            <w:pPr>
              <w:rPr>
                <w:rFonts w:ascii="Times" w:hAnsi="Times"/>
                <w:u w:val="single"/>
              </w:rPr>
            </w:pPr>
            <w:r w:rsidRPr="00D32A59">
              <w:rPr>
                <w:rFonts w:ascii="Times" w:hAnsi="Times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2A59">
              <w:rPr>
                <w:rFonts w:ascii="Times" w:hAnsi="Times"/>
                <w:u w:val="single"/>
              </w:rPr>
              <w:instrText xml:space="preserve"> FORMTEXT </w:instrText>
            </w:r>
            <w:r w:rsidRPr="00D32A59">
              <w:rPr>
                <w:rFonts w:ascii="Times" w:hAnsi="Times"/>
                <w:u w:val="single"/>
              </w:rPr>
            </w:r>
            <w:r w:rsidRPr="00D32A59">
              <w:rPr>
                <w:rFonts w:ascii="Times" w:hAnsi="Times"/>
                <w:u w:val="single"/>
              </w:rPr>
              <w:fldChar w:fldCharType="separate"/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u w:val="single"/>
              </w:rPr>
              <w:fldChar w:fldCharType="end"/>
            </w:r>
          </w:p>
        </w:tc>
        <w:tc>
          <w:tcPr>
            <w:tcW w:w="3186" w:type="dxa"/>
          </w:tcPr>
          <w:p w14:paraId="2C0ABF2F" w14:textId="77777777" w:rsidR="006A626E" w:rsidRDefault="002A58F8" w:rsidP="006E4652">
            <w:pPr>
              <w:rPr>
                <w:rFonts w:ascii="Times" w:hAnsi="Times"/>
                <w:u w:val="single"/>
              </w:rPr>
            </w:pPr>
            <w:r w:rsidRPr="00D32A59">
              <w:rPr>
                <w:rFonts w:ascii="Times" w:hAnsi="Times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2A59">
              <w:rPr>
                <w:rFonts w:ascii="Times" w:hAnsi="Times"/>
                <w:u w:val="single"/>
              </w:rPr>
              <w:instrText xml:space="preserve"> FORMTEXT </w:instrText>
            </w:r>
            <w:r w:rsidRPr="00D32A59">
              <w:rPr>
                <w:rFonts w:ascii="Times" w:hAnsi="Times"/>
                <w:u w:val="single"/>
              </w:rPr>
            </w:r>
            <w:r w:rsidRPr="00D32A59">
              <w:rPr>
                <w:rFonts w:ascii="Times" w:hAnsi="Times"/>
                <w:u w:val="single"/>
              </w:rPr>
              <w:fldChar w:fldCharType="separate"/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u w:val="single"/>
              </w:rPr>
              <w:fldChar w:fldCharType="end"/>
            </w:r>
          </w:p>
        </w:tc>
      </w:tr>
      <w:tr w:rsidR="002A58F8" w14:paraId="2C0ABF33" w14:textId="77777777" w:rsidTr="002A58F8">
        <w:tc>
          <w:tcPr>
            <w:tcW w:w="6678" w:type="dxa"/>
          </w:tcPr>
          <w:p w14:paraId="2C0ABF31" w14:textId="77777777" w:rsidR="002A58F8" w:rsidRPr="002A58F8" w:rsidRDefault="002A58F8" w:rsidP="006E4652">
            <w:pPr>
              <w:rPr>
                <w:rFonts w:ascii="Times" w:hAnsi="Times"/>
                <w:u w:val="single"/>
              </w:rPr>
            </w:pPr>
            <w:r w:rsidRPr="002A58F8">
              <w:rPr>
                <w:rFonts w:ascii="Times" w:hAnsi="Times"/>
              </w:rPr>
              <w:t>Print name (Last, first, middle)</w:t>
            </w:r>
          </w:p>
        </w:tc>
        <w:tc>
          <w:tcPr>
            <w:tcW w:w="3186" w:type="dxa"/>
          </w:tcPr>
          <w:p w14:paraId="2C0ABF32" w14:textId="77777777" w:rsidR="002A58F8" w:rsidRPr="002A58F8" w:rsidRDefault="002A58F8" w:rsidP="002A58F8">
            <w:pPr>
              <w:rPr>
                <w:rFonts w:ascii="Times" w:hAnsi="Times"/>
                <w:u w:val="single"/>
              </w:rPr>
            </w:pPr>
            <w:r w:rsidRPr="002A58F8">
              <w:rPr>
                <w:rFonts w:ascii="Times" w:hAnsi="Times"/>
              </w:rPr>
              <w:t xml:space="preserve">Date </w:t>
            </w:r>
          </w:p>
        </w:tc>
      </w:tr>
      <w:tr w:rsidR="002A58F8" w14:paraId="2C0ABF36" w14:textId="77777777" w:rsidTr="002A58F8">
        <w:tc>
          <w:tcPr>
            <w:tcW w:w="6678" w:type="dxa"/>
          </w:tcPr>
          <w:p w14:paraId="2C0ABF34" w14:textId="77777777" w:rsidR="002A58F8" w:rsidRDefault="002A58F8" w:rsidP="006E4652">
            <w:pPr>
              <w:rPr>
                <w:rFonts w:ascii="Times" w:hAnsi="Times"/>
                <w:u w:val="single"/>
              </w:rPr>
            </w:pPr>
            <w:r w:rsidRPr="00D32A59">
              <w:rPr>
                <w:rFonts w:ascii="Times" w:hAnsi="Times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2A59">
              <w:rPr>
                <w:rFonts w:ascii="Times" w:hAnsi="Times"/>
                <w:u w:val="single"/>
              </w:rPr>
              <w:instrText xml:space="preserve"> FORMTEXT </w:instrText>
            </w:r>
            <w:r w:rsidRPr="00D32A59">
              <w:rPr>
                <w:rFonts w:ascii="Times" w:hAnsi="Times"/>
                <w:u w:val="single"/>
              </w:rPr>
            </w:r>
            <w:r w:rsidRPr="00D32A59">
              <w:rPr>
                <w:rFonts w:ascii="Times" w:hAnsi="Times"/>
                <w:u w:val="single"/>
              </w:rPr>
              <w:fldChar w:fldCharType="separate"/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u w:val="single"/>
              </w:rPr>
              <w:fldChar w:fldCharType="end"/>
            </w:r>
          </w:p>
        </w:tc>
        <w:tc>
          <w:tcPr>
            <w:tcW w:w="3186" w:type="dxa"/>
          </w:tcPr>
          <w:p w14:paraId="2C0ABF35" w14:textId="77777777" w:rsidR="002A58F8" w:rsidRDefault="002A58F8" w:rsidP="006E4652">
            <w:pPr>
              <w:rPr>
                <w:rFonts w:ascii="Times" w:hAnsi="Times"/>
                <w:u w:val="single"/>
              </w:rPr>
            </w:pPr>
            <w:r w:rsidRPr="00D32A59">
              <w:rPr>
                <w:rFonts w:ascii="Times" w:hAnsi="Times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2A59">
              <w:rPr>
                <w:rFonts w:ascii="Times" w:hAnsi="Times"/>
                <w:u w:val="single"/>
              </w:rPr>
              <w:instrText xml:space="preserve"> FORMTEXT </w:instrText>
            </w:r>
            <w:r w:rsidRPr="00D32A59">
              <w:rPr>
                <w:rFonts w:ascii="Times" w:hAnsi="Times"/>
                <w:u w:val="single"/>
              </w:rPr>
            </w:r>
            <w:r w:rsidRPr="00D32A59">
              <w:rPr>
                <w:rFonts w:ascii="Times" w:hAnsi="Times"/>
                <w:u w:val="single"/>
              </w:rPr>
              <w:fldChar w:fldCharType="separate"/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noProof/>
                <w:u w:val="single"/>
              </w:rPr>
              <w:t> </w:t>
            </w:r>
            <w:r w:rsidRPr="00D32A59">
              <w:rPr>
                <w:rFonts w:ascii="Times" w:hAnsi="Times"/>
                <w:u w:val="single"/>
              </w:rPr>
              <w:fldChar w:fldCharType="end"/>
            </w:r>
          </w:p>
        </w:tc>
      </w:tr>
    </w:tbl>
    <w:p w14:paraId="2C0ABF37" w14:textId="77777777" w:rsidR="0045332B" w:rsidRPr="0045332B" w:rsidRDefault="00F8575D" w:rsidP="00F8575D">
      <w:pPr>
        <w:rPr>
          <w:rFonts w:ascii="Times" w:hAnsi="Times"/>
        </w:rPr>
      </w:pPr>
      <w:r>
        <w:rPr>
          <w:rFonts w:ascii="Times" w:hAnsi="Times"/>
        </w:rPr>
        <w:t>Employee Signatur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Date</w:t>
      </w:r>
    </w:p>
    <w:sectPr w:rsidR="0045332B" w:rsidRPr="0045332B" w:rsidSect="00F8575D">
      <w:headerReference w:type="default" r:id="rId13"/>
      <w:pgSz w:w="12240" w:h="15840"/>
      <w:pgMar w:top="1152" w:right="1152" w:bottom="100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BF41" w14:textId="77777777" w:rsidR="00477F77" w:rsidRDefault="00477F77" w:rsidP="006C52C5">
      <w:r>
        <w:separator/>
      </w:r>
    </w:p>
  </w:endnote>
  <w:endnote w:type="continuationSeparator" w:id="0">
    <w:p w14:paraId="2C0ABF42" w14:textId="77777777" w:rsidR="00477F77" w:rsidRDefault="00477F77" w:rsidP="006C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ABF3F" w14:textId="77777777" w:rsidR="00477F77" w:rsidRDefault="00477F77" w:rsidP="006C52C5">
      <w:r>
        <w:separator/>
      </w:r>
    </w:p>
  </w:footnote>
  <w:footnote w:type="continuationSeparator" w:id="0">
    <w:p w14:paraId="2C0ABF40" w14:textId="77777777" w:rsidR="00477F77" w:rsidRDefault="00477F77" w:rsidP="006C5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ABF43" w14:textId="77777777" w:rsidR="00477F77" w:rsidRDefault="00477F77">
    <w:pPr>
      <w:pStyle w:val="Header"/>
    </w:pPr>
  </w:p>
  <w:p w14:paraId="7DD76A51" w14:textId="77777777" w:rsidR="007618F9" w:rsidRDefault="00477F77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orm P-3A </w:t>
    </w:r>
  </w:p>
  <w:p w14:paraId="4C94B48A" w14:textId="77777777" w:rsidR="007618F9" w:rsidRDefault="007618F9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Human Resources Division </w:t>
    </w:r>
  </w:p>
  <w:p w14:paraId="2C0ABF44" w14:textId="2BA99F2A" w:rsidR="00477F77" w:rsidRPr="006C52C5" w:rsidRDefault="007618F9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477F77">
      <w:rPr>
        <w:sz w:val="16"/>
        <w:szCs w:val="16"/>
      </w:rPr>
      <w:t>(July 2010)</w:t>
    </w:r>
    <w:r w:rsidR="00477F77">
      <w:rPr>
        <w:sz w:val="16"/>
        <w:szCs w:val="16"/>
      </w:rPr>
      <w:tab/>
    </w:r>
    <w:r w:rsidR="00477F77">
      <w:rPr>
        <w:sz w:val="16"/>
        <w:szCs w:val="16"/>
      </w:rPr>
      <w:tab/>
    </w:r>
    <w:r w:rsidR="00477F77">
      <w:rPr>
        <w:sz w:val="16"/>
        <w:szCs w:val="16"/>
      </w:rPr>
      <w:tab/>
    </w:r>
    <w:r w:rsidR="00477F77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C5"/>
    <w:rsid w:val="00105C85"/>
    <w:rsid w:val="001B1FC0"/>
    <w:rsid w:val="001F27E1"/>
    <w:rsid w:val="002512E7"/>
    <w:rsid w:val="002A58F8"/>
    <w:rsid w:val="003A552B"/>
    <w:rsid w:val="003F532F"/>
    <w:rsid w:val="00447A8C"/>
    <w:rsid w:val="0045332B"/>
    <w:rsid w:val="00477F77"/>
    <w:rsid w:val="005002A4"/>
    <w:rsid w:val="005730BC"/>
    <w:rsid w:val="00622782"/>
    <w:rsid w:val="00665818"/>
    <w:rsid w:val="006A626E"/>
    <w:rsid w:val="006C52C5"/>
    <w:rsid w:val="006C70D3"/>
    <w:rsid w:val="006C7670"/>
    <w:rsid w:val="006E4652"/>
    <w:rsid w:val="007618F9"/>
    <w:rsid w:val="00934C5F"/>
    <w:rsid w:val="009D1663"/>
    <w:rsid w:val="00A23913"/>
    <w:rsid w:val="00B23E7C"/>
    <w:rsid w:val="00CA7E0A"/>
    <w:rsid w:val="00CF2418"/>
    <w:rsid w:val="00D32A59"/>
    <w:rsid w:val="00DC60AC"/>
    <w:rsid w:val="00DD0D24"/>
    <w:rsid w:val="00E40917"/>
    <w:rsid w:val="00E57057"/>
    <w:rsid w:val="00E61785"/>
    <w:rsid w:val="00E741EF"/>
    <w:rsid w:val="00F8575D"/>
    <w:rsid w:val="00F87D05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C0AB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1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2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2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0D24"/>
    <w:rPr>
      <w:color w:val="808080"/>
    </w:rPr>
  </w:style>
  <w:style w:type="table" w:styleId="TableGrid">
    <w:name w:val="Table Grid"/>
    <w:basedOn w:val="TableNormal"/>
    <w:uiPriority w:val="59"/>
    <w:rsid w:val="006227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453D830BAC419FD009E4D79F1955" ma:contentTypeVersion="3" ma:contentTypeDescription="Create a new document." ma:contentTypeScope="" ma:versionID="e325533683caa744a92078525b8ae4ce">
  <xsd:schema xmlns:xsd="http://www.w3.org/2001/XMLSchema" xmlns:xs="http://www.w3.org/2001/XMLSchema" xmlns:p="http://schemas.microsoft.com/office/2006/metadata/properties" xmlns:ns2="3a8da90d-37e3-48fc-ae8b-ae69187b8667" targetNamespace="http://schemas.microsoft.com/office/2006/metadata/properties" ma:root="true" ma:fieldsID="3b6093c1589a7ef5fdc815edc0fba660" ns2:_="">
    <xsd:import namespace="3a8da90d-37e3-48fc-ae8b-ae69187b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90d-37e3-48fc-ae8b-ae69187b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FEF7E-C9FE-4069-9BA6-4ADD9E559B75}"/>
</file>

<file path=customXml/itemProps2.xml><?xml version="1.0" encoding="utf-8"?>
<ds:datastoreItem xmlns:ds="http://schemas.openxmlformats.org/officeDocument/2006/customXml" ds:itemID="{E68A9777-9F4F-4FEF-A61D-A2C946C49FD0}"/>
</file>

<file path=customXml/itemProps3.xml><?xml version="1.0" encoding="utf-8"?>
<ds:datastoreItem xmlns:ds="http://schemas.openxmlformats.org/officeDocument/2006/customXml" ds:itemID="{2AF0C2EF-B1A8-41FB-9AEE-98499C850C8C}"/>
</file>

<file path=customXml/itemProps4.xml><?xml version="1.0" encoding="utf-8"?>
<ds:datastoreItem xmlns:ds="http://schemas.openxmlformats.org/officeDocument/2006/customXml" ds:itemID="{8EB3C6ED-97DE-45DB-B055-83D8018AE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allr1</dc:creator>
  <cp:lastModifiedBy>Joyce A. Jaegers</cp:lastModifiedBy>
  <cp:revision>4</cp:revision>
  <cp:lastPrinted>2010-07-21T15:36:00Z</cp:lastPrinted>
  <dcterms:created xsi:type="dcterms:W3CDTF">2010-07-19T15:52:00Z</dcterms:created>
  <dcterms:modified xsi:type="dcterms:W3CDTF">2014-11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453D830BAC419FD009E4D79F1955</vt:lpwstr>
  </property>
  <property fmtid="{D5CDD505-2E9C-101B-9397-08002B2CF9AE}" pid="3" name="Order">
    <vt:r8>1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